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12-2024-QEO-Q_1671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双盛交通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衡水市桃城区武家庄双盛大街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衡水市桃城区武家庄双盛大街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O: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桥梁伸缩装置、资质范围内的公路桥梁橡胶支座的生产和技术服务</w:t>
            </w:r>
          </w:p>
          <w:p>
            <w:pPr>
              <w:rPr>
                <w:rFonts w:hint="eastAsia"/>
                <w:szCs w:val="21"/>
              </w:rPr>
            </w:pPr>
            <w:r>
              <w:rPr>
                <w:rFonts w:hint="eastAsia"/>
                <w:szCs w:val="21"/>
              </w:rPr>
              <w:t>E:桥梁伸缩装置、资质范围内的公路桥梁橡胶支座的生产和技术服务所涉及场所的相关环境管理活动</w:t>
            </w:r>
          </w:p>
          <w:p>
            <w:pPr>
              <w:rPr>
                <w:rFonts w:hint="eastAsia"/>
                <w:szCs w:val="21"/>
              </w:rPr>
            </w:pPr>
            <w:r>
              <w:rPr>
                <w:rFonts w:hint="eastAsia"/>
                <w:szCs w:val="21"/>
              </w:rPr>
              <w:t>O:桥梁伸缩装置、资质范围内的公路桥梁橡胶支座的生产和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伍光华,张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742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385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